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y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2 West Frech Street, Streator, IL, USA Streator 613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rycoyn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87923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hyr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hali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